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7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146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68:</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task force to examine the effectiveness of school mental health programs provided for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8.</w:t>
      </w:r>
      <w:r>
        <w:rPr>
          <w:u w:val="single"/>
        </w:rPr>
        <w:t xml:space="preserve"> </w:t>
      </w:r>
      <w:r>
        <w:rPr>
          <w:u w:val="single"/>
        </w:rPr>
        <w:t xml:space="preserve"> </w:t>
      </w:r>
      <w:r>
        <w:rPr>
          <w:u w:val="single"/>
        </w:rPr>
        <w:t xml:space="preserve">PUBLIC SCHOOL MENTAL HEALTH TASK FORCE; REPOR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school chief executive officer" means the superintendent of a school district or the chief executive officer of an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 mental health professional" means a person who provides counseling services in a public school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physician who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graduate of an accredited psychiatric residency training progra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in psychiatry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American Board of Psychiatry and Neurolog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American Osteopathic Board of Neurology and Psychiat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registered nurse, as defined by Section 301.152, Occupations Code, who holds a nationally recognized board certification in psychiatric or mental health nur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sychologist, as defined by Section 501.002, Occupation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d professional counselor, as defined by Section 503.002, Occupations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censed clinical social worker, as defined by Section 505.002,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chool Mental Health task force is established under this section to examine the effectiveness of school mental health programs provided for students enrolled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25 members appointed by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school counselors certified under Subchapter B, Chapter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of a public school counsel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public school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public school chief executiv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ur representatives of regional education service centers who have experience with school counsel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the State Board of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of the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representatives of professional counseling organization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research organizations that have conducted academic research on school couns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ppoint the members of the task force not later than December 31, 2020.  The commissioner shall fill a vacancy in the task force by the appointment of another person with the same qualifications as the original appoin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resentative of the agency shall serve as the presiding officer of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shall call the initial meeting of the task force on or before January 31, 2021.  The task force shall meet at least twice each year in Austin, Texas, and at other times and places that the presiding officer determines are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types of mental health services that public schools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other existing measures used by schools that positively affect student mental heal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ich school mental health programs achieve the best performance, considering the cost of the program, the number of students served, and the effectiveness of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which school mental health programs schools prefer to u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duct a statistical analysis, incorporating information on student demographics, including student family average income, to determine the overall effectiveness of school mental health programs and the impact on student achievement and performan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August 31, 2022, the task force shall deliver a report to the commissioner detailing the task force's findings and recommendations and the results of the statistical analysis conducted by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is abolished, and this section expires, Dec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